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A5" w:rsidRPr="00FD0320" w:rsidRDefault="00AA2BA5" w:rsidP="00AA2B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0320">
        <w:rPr>
          <w:rFonts w:ascii="Arial" w:hAnsi="Arial" w:cs="Arial"/>
          <w:b/>
          <w:sz w:val="24"/>
          <w:szCs w:val="24"/>
        </w:rPr>
        <w:t>АДМИНИСТРАЦИИ ЛИХОСЛАВЛЬСКОГО РАЙОНА</w:t>
      </w:r>
    </w:p>
    <w:p w:rsidR="00FD0320" w:rsidRPr="00FD0320" w:rsidRDefault="00FD0320" w:rsidP="00AA2B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0320">
        <w:rPr>
          <w:rFonts w:ascii="Arial" w:hAnsi="Arial" w:cs="Arial"/>
          <w:b/>
          <w:sz w:val="24"/>
          <w:szCs w:val="24"/>
        </w:rPr>
        <w:t>ТВЕРСКОЙ ОБЛАСТИ</w:t>
      </w:r>
    </w:p>
    <w:p w:rsidR="00AA2BA5" w:rsidRPr="00FD0320" w:rsidRDefault="00AA2BA5" w:rsidP="00AA2B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8B6" w:rsidRPr="00FD0320" w:rsidRDefault="00FD0320" w:rsidP="00C00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0320">
        <w:rPr>
          <w:rFonts w:ascii="Arial" w:hAnsi="Arial" w:cs="Arial"/>
          <w:b/>
          <w:sz w:val="24"/>
          <w:szCs w:val="24"/>
        </w:rPr>
        <w:t>РАСПОРЯЖЕНИЕ</w:t>
      </w:r>
    </w:p>
    <w:p w:rsidR="00FD0320" w:rsidRPr="00FD0320" w:rsidRDefault="00FD0320" w:rsidP="00C00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0320" w:rsidRPr="00FD0320" w:rsidRDefault="00FD0320" w:rsidP="00C00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0320">
        <w:rPr>
          <w:rFonts w:ascii="Arial" w:hAnsi="Arial" w:cs="Arial"/>
          <w:b/>
          <w:sz w:val="24"/>
          <w:szCs w:val="24"/>
        </w:rPr>
        <w:t>г. Лихославль</w:t>
      </w:r>
    </w:p>
    <w:p w:rsidR="00CF0940" w:rsidRPr="00FD0320" w:rsidRDefault="00CF0940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320" w:rsidRDefault="00FD0320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1435" w:rsidRDefault="00711435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1435" w:rsidRDefault="00711435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1435" w:rsidRDefault="00711435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1435" w:rsidRDefault="00711435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1435" w:rsidRDefault="00711435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1435" w:rsidRDefault="00711435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1435" w:rsidRDefault="00711435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1435" w:rsidRDefault="00711435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1435" w:rsidRDefault="00711435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1435" w:rsidRDefault="00711435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2BA5" w:rsidRPr="00FD0320" w:rsidRDefault="009F7DEA" w:rsidP="00AA2B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11</w:t>
      </w:r>
      <w:r w:rsidR="00FD0320">
        <w:rPr>
          <w:rFonts w:ascii="Arial" w:hAnsi="Arial" w:cs="Arial"/>
          <w:sz w:val="24"/>
          <w:szCs w:val="24"/>
        </w:rPr>
        <w:t>.</w:t>
      </w:r>
      <w:r w:rsidR="00AA2BA5" w:rsidRPr="00FD0320">
        <w:rPr>
          <w:rFonts w:ascii="Arial" w:hAnsi="Arial" w:cs="Arial"/>
          <w:sz w:val="24"/>
          <w:szCs w:val="24"/>
        </w:rPr>
        <w:t>201</w:t>
      </w:r>
      <w:r w:rsidR="00B877FB">
        <w:rPr>
          <w:rFonts w:ascii="Arial" w:hAnsi="Arial" w:cs="Arial"/>
          <w:sz w:val="24"/>
          <w:szCs w:val="24"/>
        </w:rPr>
        <w:t>8</w:t>
      </w:r>
      <w:r w:rsidR="00AA2BA5" w:rsidRPr="00FD0320">
        <w:rPr>
          <w:rFonts w:ascii="Arial" w:hAnsi="Arial" w:cs="Arial"/>
          <w:sz w:val="24"/>
          <w:szCs w:val="24"/>
        </w:rPr>
        <w:tab/>
      </w:r>
      <w:r w:rsidR="00AA2BA5" w:rsidRPr="00FD0320">
        <w:rPr>
          <w:rFonts w:ascii="Arial" w:hAnsi="Arial" w:cs="Arial"/>
          <w:sz w:val="24"/>
          <w:szCs w:val="24"/>
        </w:rPr>
        <w:tab/>
      </w:r>
      <w:r w:rsidR="00AA2BA5" w:rsidRPr="00FD0320">
        <w:rPr>
          <w:rFonts w:ascii="Arial" w:hAnsi="Arial" w:cs="Arial"/>
          <w:sz w:val="24"/>
          <w:szCs w:val="24"/>
        </w:rPr>
        <w:tab/>
      </w:r>
      <w:r w:rsidR="00AA2BA5" w:rsidRPr="00FD0320">
        <w:rPr>
          <w:rFonts w:ascii="Arial" w:hAnsi="Arial" w:cs="Arial"/>
          <w:sz w:val="24"/>
          <w:szCs w:val="24"/>
        </w:rPr>
        <w:tab/>
      </w:r>
      <w:r w:rsidR="00AA2BA5" w:rsidRPr="00FD0320">
        <w:rPr>
          <w:rFonts w:ascii="Arial" w:hAnsi="Arial" w:cs="Arial"/>
          <w:sz w:val="24"/>
          <w:szCs w:val="24"/>
        </w:rPr>
        <w:tab/>
      </w:r>
      <w:r w:rsidR="00AA2BA5" w:rsidRPr="00FD0320">
        <w:rPr>
          <w:rFonts w:ascii="Arial" w:hAnsi="Arial" w:cs="Arial"/>
          <w:sz w:val="24"/>
          <w:szCs w:val="24"/>
        </w:rPr>
        <w:tab/>
      </w:r>
      <w:r w:rsidR="00AA2BA5" w:rsidRPr="00FD0320">
        <w:rPr>
          <w:rFonts w:ascii="Arial" w:hAnsi="Arial" w:cs="Arial"/>
          <w:sz w:val="24"/>
          <w:szCs w:val="24"/>
        </w:rPr>
        <w:tab/>
      </w:r>
      <w:r w:rsidR="00FD0320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A2BA5" w:rsidRPr="00FD0320">
        <w:rPr>
          <w:rFonts w:ascii="Arial" w:hAnsi="Arial" w:cs="Arial"/>
          <w:sz w:val="24"/>
          <w:szCs w:val="24"/>
        </w:rPr>
        <w:t xml:space="preserve">№ </w:t>
      </w:r>
      <w:r w:rsidR="00B877FB">
        <w:rPr>
          <w:rFonts w:ascii="Arial" w:hAnsi="Arial" w:cs="Arial"/>
          <w:sz w:val="24"/>
          <w:szCs w:val="24"/>
        </w:rPr>
        <w:t>4</w:t>
      </w:r>
      <w:r w:rsidR="00573DE0">
        <w:rPr>
          <w:rFonts w:ascii="Arial" w:hAnsi="Arial" w:cs="Arial"/>
          <w:sz w:val="24"/>
          <w:szCs w:val="24"/>
        </w:rPr>
        <w:t>9</w:t>
      </w:r>
      <w:r w:rsidR="00FD0320">
        <w:rPr>
          <w:rFonts w:ascii="Arial" w:hAnsi="Arial" w:cs="Arial"/>
          <w:sz w:val="24"/>
          <w:szCs w:val="24"/>
        </w:rPr>
        <w:t>-р</w:t>
      </w:r>
    </w:p>
    <w:p w:rsidR="00AA2BA5" w:rsidRPr="00FD0320" w:rsidRDefault="00AA2BA5" w:rsidP="00AA2B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373D" w:rsidRPr="00FD0320" w:rsidRDefault="003C373D" w:rsidP="003C373D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212133" w:rsidRPr="000F3C16" w:rsidRDefault="00573DE0" w:rsidP="00573D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3DE0">
        <w:rPr>
          <w:rFonts w:ascii="Arial" w:eastAsia="Times New Roman" w:hAnsi="Arial" w:cs="Arial"/>
          <w:b/>
          <w:sz w:val="24"/>
          <w:szCs w:val="24"/>
          <w:lang w:eastAsia="ru-RU"/>
        </w:rPr>
        <w:t>О назначении ответственных лиц за реализацию национальных проектов</w:t>
      </w:r>
      <w:r w:rsidR="006673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73DE0">
        <w:rPr>
          <w:rFonts w:ascii="Arial" w:eastAsia="Times New Roman" w:hAnsi="Arial" w:cs="Arial"/>
          <w:b/>
          <w:sz w:val="24"/>
          <w:szCs w:val="24"/>
          <w:lang w:eastAsia="ru-RU"/>
        </w:rPr>
        <w:t>в муниципальном образовани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1453A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Лихославльский район</w:t>
      </w:r>
      <w:r w:rsidR="0041453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верской области</w:t>
      </w:r>
    </w:p>
    <w:p w:rsidR="00212133" w:rsidRPr="000F3C16" w:rsidRDefault="00212133" w:rsidP="002121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2133" w:rsidRDefault="00573DE0" w:rsidP="002121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3DE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Уставом </w:t>
      </w:r>
      <w:r w:rsidR="0041453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Лихославльский район» Тверской области</w:t>
      </w:r>
      <w:r w:rsidRPr="00573DE0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 от 06.10.2003 №131-ФЗ «Об общих принципах организации местного самоуправления в Российской Федерации»</w:t>
      </w:r>
    </w:p>
    <w:p w:rsidR="00573DE0" w:rsidRDefault="00573DE0" w:rsidP="002121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378" w:rsidRDefault="0041453A" w:rsidP="006673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53A">
        <w:rPr>
          <w:rFonts w:ascii="Arial" w:eastAsia="Times New Roman" w:hAnsi="Arial" w:cs="Arial"/>
          <w:sz w:val="24"/>
          <w:szCs w:val="24"/>
          <w:lang w:eastAsia="ru-RU"/>
        </w:rPr>
        <w:t xml:space="preserve">1.Назначить </w:t>
      </w:r>
      <w:r w:rsidR="00667378">
        <w:rPr>
          <w:rFonts w:ascii="Arial" w:eastAsia="Times New Roman" w:hAnsi="Arial" w:cs="Arial"/>
          <w:sz w:val="24"/>
          <w:szCs w:val="24"/>
          <w:lang w:eastAsia="ru-RU"/>
        </w:rPr>
        <w:t xml:space="preserve">куратором по реализации всех национальных проектов </w:t>
      </w:r>
      <w:r w:rsidR="00667378" w:rsidRPr="0066737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6737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667378" w:rsidRPr="00667378">
        <w:rPr>
          <w:rFonts w:ascii="Arial" w:eastAsia="Times New Roman" w:hAnsi="Arial" w:cs="Arial"/>
          <w:sz w:val="24"/>
          <w:szCs w:val="24"/>
          <w:lang w:eastAsia="ru-RU"/>
        </w:rPr>
        <w:t>униципальном образовании «Лихославльский район» Тверской области</w:t>
      </w:r>
      <w:r w:rsidR="00667378">
        <w:rPr>
          <w:rFonts w:ascii="Arial" w:eastAsia="Times New Roman" w:hAnsi="Arial" w:cs="Arial"/>
          <w:sz w:val="24"/>
          <w:szCs w:val="24"/>
          <w:lang w:eastAsia="ru-RU"/>
        </w:rPr>
        <w:t xml:space="preserve"> первого заместителя главы администрации Лихославльского района С.Н. Капытова.</w:t>
      </w:r>
    </w:p>
    <w:p w:rsidR="0041453A" w:rsidRPr="0041453A" w:rsidRDefault="00667378" w:rsidP="006673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Назначить</w:t>
      </w:r>
      <w:r w:rsidRPr="006673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745D">
        <w:rPr>
          <w:rFonts w:ascii="Arial" w:eastAsia="Times New Roman" w:hAnsi="Arial" w:cs="Arial"/>
          <w:sz w:val="24"/>
          <w:szCs w:val="24"/>
          <w:lang w:eastAsia="ru-RU"/>
        </w:rPr>
        <w:t>кураторов муниципальной составляющей национальных проектов, руководителей муниципальной составляющей национальн</w:t>
      </w:r>
      <w:r w:rsidR="00FF24D9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C8745D">
        <w:rPr>
          <w:rFonts w:ascii="Arial" w:eastAsia="Times New Roman" w:hAnsi="Arial" w:cs="Arial"/>
          <w:sz w:val="24"/>
          <w:szCs w:val="24"/>
          <w:lang w:eastAsia="ru-RU"/>
        </w:rPr>
        <w:t xml:space="preserve"> проект</w:t>
      </w:r>
      <w:r w:rsidR="00FF24D9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C8745D">
        <w:rPr>
          <w:rFonts w:ascii="Arial" w:eastAsia="Times New Roman" w:hAnsi="Arial" w:cs="Arial"/>
          <w:sz w:val="24"/>
          <w:szCs w:val="24"/>
          <w:lang w:eastAsia="ru-RU"/>
        </w:rPr>
        <w:t xml:space="preserve"> и администраторов </w:t>
      </w:r>
      <w:r w:rsidR="00FF24D9">
        <w:rPr>
          <w:rFonts w:ascii="Arial" w:eastAsia="Times New Roman" w:hAnsi="Arial" w:cs="Arial"/>
          <w:sz w:val="24"/>
          <w:szCs w:val="24"/>
          <w:lang w:eastAsia="ru-RU"/>
        </w:rPr>
        <w:t>муниципальной составляющей национальных проектов</w:t>
      </w:r>
      <w:r w:rsidR="00CD5AB1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риложением к настоящему распоряжению</w:t>
      </w:r>
      <w:r w:rsidR="0041453A" w:rsidRPr="0041453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1453A" w:rsidRPr="0041453A" w:rsidRDefault="00FF24D9" w:rsidP="00FF24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1453A" w:rsidRPr="0041453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1453A" w:rsidRPr="0041453A">
        <w:rPr>
          <w:rFonts w:ascii="Arial" w:eastAsia="Times New Roman" w:hAnsi="Arial" w:cs="Arial"/>
          <w:sz w:val="24"/>
          <w:szCs w:val="24"/>
          <w:lang w:eastAsia="ru-RU"/>
        </w:rPr>
        <w:t>азместить</w:t>
      </w:r>
      <w:proofErr w:type="gramEnd"/>
      <w:r w:rsidR="0041453A" w:rsidRPr="004145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астоящее расп</w:t>
      </w:r>
      <w:r w:rsidR="000472BA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яжение </w:t>
      </w:r>
      <w:r w:rsidR="0041453A" w:rsidRPr="0041453A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Лихославльский район» в сети Интернет</w:t>
      </w:r>
      <w:r w:rsidR="00CD5A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1453A" w:rsidRPr="0041453A" w:rsidRDefault="00FF24D9" w:rsidP="0041453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1453A" w:rsidRPr="004145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472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453A" w:rsidRPr="0041453A">
        <w:rPr>
          <w:rFonts w:ascii="Arial" w:eastAsia="Times New Roman" w:hAnsi="Arial" w:cs="Arial"/>
          <w:sz w:val="24"/>
          <w:szCs w:val="24"/>
          <w:lang w:eastAsia="ru-RU"/>
        </w:rPr>
        <w:t>Контроль за выполнением настоящего распоряжения оставляю за собой.</w:t>
      </w:r>
    </w:p>
    <w:p w:rsidR="00212133" w:rsidRDefault="00212133" w:rsidP="00212133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24D9" w:rsidRPr="004D1426" w:rsidRDefault="00FF24D9" w:rsidP="00212133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07CB" w:rsidRPr="00FD0320" w:rsidRDefault="00C008B6" w:rsidP="00AE07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320">
        <w:rPr>
          <w:rFonts w:ascii="Arial" w:hAnsi="Arial" w:cs="Arial"/>
          <w:sz w:val="24"/>
          <w:szCs w:val="24"/>
        </w:rPr>
        <w:t>Г</w:t>
      </w:r>
      <w:r w:rsidR="00AE07CB" w:rsidRPr="00FD0320">
        <w:rPr>
          <w:rFonts w:ascii="Arial" w:hAnsi="Arial" w:cs="Arial"/>
          <w:sz w:val="24"/>
          <w:szCs w:val="24"/>
        </w:rPr>
        <w:t>лава Лихославльского района</w:t>
      </w:r>
      <w:r w:rsidR="00AE07CB" w:rsidRPr="00FD0320">
        <w:rPr>
          <w:rFonts w:ascii="Arial" w:hAnsi="Arial" w:cs="Arial"/>
          <w:sz w:val="24"/>
          <w:szCs w:val="24"/>
        </w:rPr>
        <w:tab/>
      </w:r>
      <w:r w:rsidR="00AE07CB" w:rsidRPr="00FD0320">
        <w:rPr>
          <w:rFonts w:ascii="Arial" w:hAnsi="Arial" w:cs="Arial"/>
          <w:sz w:val="24"/>
          <w:szCs w:val="24"/>
        </w:rPr>
        <w:tab/>
      </w:r>
      <w:r w:rsidR="00AE07CB" w:rsidRPr="00FD0320">
        <w:rPr>
          <w:rFonts w:ascii="Arial" w:hAnsi="Arial" w:cs="Arial"/>
          <w:sz w:val="24"/>
          <w:szCs w:val="24"/>
        </w:rPr>
        <w:tab/>
      </w:r>
      <w:r w:rsidR="00AE07CB" w:rsidRPr="00FD0320">
        <w:rPr>
          <w:rFonts w:ascii="Arial" w:hAnsi="Arial" w:cs="Arial"/>
          <w:sz w:val="24"/>
          <w:szCs w:val="24"/>
        </w:rPr>
        <w:tab/>
      </w:r>
      <w:r w:rsidR="00AE07CB" w:rsidRPr="00FD0320">
        <w:rPr>
          <w:rFonts w:ascii="Arial" w:hAnsi="Arial" w:cs="Arial"/>
          <w:sz w:val="24"/>
          <w:szCs w:val="24"/>
        </w:rPr>
        <w:tab/>
      </w:r>
      <w:r w:rsidR="00AE07CB" w:rsidRPr="00FD0320">
        <w:rPr>
          <w:rFonts w:ascii="Arial" w:hAnsi="Arial" w:cs="Arial"/>
          <w:sz w:val="24"/>
          <w:szCs w:val="24"/>
        </w:rPr>
        <w:tab/>
      </w:r>
      <w:r w:rsidR="00BC3B7C">
        <w:rPr>
          <w:rFonts w:ascii="Arial" w:hAnsi="Arial" w:cs="Arial"/>
          <w:sz w:val="24"/>
          <w:szCs w:val="24"/>
        </w:rPr>
        <w:t xml:space="preserve">                </w:t>
      </w:r>
      <w:r w:rsidRPr="00FD0320">
        <w:rPr>
          <w:rFonts w:ascii="Arial" w:hAnsi="Arial" w:cs="Arial"/>
          <w:sz w:val="24"/>
          <w:szCs w:val="24"/>
        </w:rPr>
        <w:t>Н.Н. Виноградова</w:t>
      </w:r>
    </w:p>
    <w:p w:rsidR="00DE5C91" w:rsidRPr="004A1FD4" w:rsidRDefault="00DE5C91" w:rsidP="00AE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0DE" w:rsidRDefault="008C6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1DD" w:rsidRDefault="004541DD">
      <w:pPr>
        <w:rPr>
          <w:rFonts w:ascii="Times New Roman" w:hAnsi="Times New Roman" w:cs="Times New Roman"/>
          <w:sz w:val="24"/>
          <w:szCs w:val="24"/>
        </w:rPr>
        <w:sectPr w:rsidR="004541DD" w:rsidSect="00FD03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A1FD4" w:rsidRPr="00502D4F" w:rsidRDefault="00E63B1D" w:rsidP="004541D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02D4F" w:rsidRPr="00502D4F" w:rsidRDefault="00502D4F" w:rsidP="004541D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502D4F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502D4F" w:rsidRPr="00502D4F" w:rsidRDefault="00502D4F" w:rsidP="004541D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502D4F">
        <w:rPr>
          <w:rFonts w:ascii="Arial" w:hAnsi="Arial" w:cs="Arial"/>
          <w:sz w:val="24"/>
          <w:szCs w:val="24"/>
        </w:rPr>
        <w:t>Лихославльского района</w:t>
      </w:r>
    </w:p>
    <w:p w:rsidR="00502D4F" w:rsidRDefault="00502D4F" w:rsidP="004541DD">
      <w:pPr>
        <w:spacing w:after="0" w:line="240" w:lineRule="auto"/>
        <w:ind w:left="10773"/>
        <w:rPr>
          <w:rFonts w:ascii="Arial" w:hAnsi="Arial" w:cs="Arial"/>
          <w:sz w:val="24"/>
          <w:szCs w:val="24"/>
        </w:rPr>
      </w:pPr>
      <w:r w:rsidRPr="00502D4F">
        <w:rPr>
          <w:rFonts w:ascii="Arial" w:hAnsi="Arial" w:cs="Arial"/>
          <w:sz w:val="24"/>
          <w:szCs w:val="24"/>
        </w:rPr>
        <w:t xml:space="preserve">от </w:t>
      </w:r>
      <w:r w:rsidR="009F7DEA">
        <w:rPr>
          <w:rFonts w:ascii="Arial" w:hAnsi="Arial" w:cs="Arial"/>
          <w:sz w:val="24"/>
          <w:szCs w:val="24"/>
        </w:rPr>
        <w:t>28</w:t>
      </w:r>
      <w:r w:rsidR="008C60DE">
        <w:rPr>
          <w:rFonts w:ascii="Arial" w:hAnsi="Arial" w:cs="Arial"/>
          <w:sz w:val="24"/>
          <w:szCs w:val="24"/>
        </w:rPr>
        <w:t>.11.</w:t>
      </w:r>
      <w:r w:rsidRPr="00502D4F">
        <w:rPr>
          <w:rFonts w:ascii="Arial" w:hAnsi="Arial" w:cs="Arial"/>
          <w:sz w:val="24"/>
          <w:szCs w:val="24"/>
        </w:rPr>
        <w:t>2018 № 4</w:t>
      </w:r>
      <w:r w:rsidR="00FF24D9">
        <w:rPr>
          <w:rFonts w:ascii="Arial" w:hAnsi="Arial" w:cs="Arial"/>
          <w:sz w:val="24"/>
          <w:szCs w:val="24"/>
        </w:rPr>
        <w:t>9</w:t>
      </w:r>
      <w:r w:rsidRPr="00502D4F">
        <w:rPr>
          <w:rFonts w:ascii="Arial" w:hAnsi="Arial" w:cs="Arial"/>
          <w:sz w:val="24"/>
          <w:szCs w:val="24"/>
        </w:rPr>
        <w:t>-р</w:t>
      </w:r>
    </w:p>
    <w:p w:rsidR="00502D4F" w:rsidRDefault="00502D4F" w:rsidP="00502D4F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C52171" w:rsidRPr="000F3C16" w:rsidRDefault="00E63B1D" w:rsidP="00C521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171">
        <w:rPr>
          <w:rFonts w:ascii="Arial" w:hAnsi="Arial" w:cs="Arial"/>
          <w:b/>
          <w:sz w:val="24"/>
          <w:szCs w:val="24"/>
        </w:rPr>
        <w:t xml:space="preserve">Ответственные лица за реализацию </w:t>
      </w:r>
      <w:r w:rsidR="00C52171" w:rsidRPr="00C52171">
        <w:rPr>
          <w:rFonts w:ascii="Arial" w:eastAsia="Times New Roman" w:hAnsi="Arial" w:cs="Arial"/>
          <w:b/>
          <w:sz w:val="24"/>
          <w:szCs w:val="24"/>
          <w:lang w:eastAsia="ru-RU"/>
        </w:rPr>
        <w:t>национальных проектов в муниципальном</w:t>
      </w:r>
      <w:r w:rsidR="00C52171" w:rsidRPr="00573D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и</w:t>
      </w:r>
      <w:r w:rsidR="00C521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Лихославльский район» Тверской области</w:t>
      </w:r>
    </w:p>
    <w:tbl>
      <w:tblPr>
        <w:tblStyle w:val="a6"/>
        <w:tblW w:w="5141" w:type="pct"/>
        <w:tblLook w:val="04A0"/>
      </w:tblPr>
      <w:tblGrid>
        <w:gridCol w:w="2956"/>
        <w:gridCol w:w="3007"/>
        <w:gridCol w:w="4637"/>
        <w:gridCol w:w="4603"/>
      </w:tblGrid>
      <w:tr w:rsidR="004541DD" w:rsidTr="000F007E">
        <w:tc>
          <w:tcPr>
            <w:tcW w:w="972" w:type="pct"/>
            <w:vAlign w:val="center"/>
          </w:tcPr>
          <w:p w:rsidR="00C52171" w:rsidRPr="000F007E" w:rsidRDefault="00C52171" w:rsidP="000F00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007E">
              <w:rPr>
                <w:rFonts w:ascii="Arial" w:hAnsi="Arial" w:cs="Arial"/>
                <w:b/>
                <w:sz w:val="22"/>
                <w:szCs w:val="22"/>
              </w:rPr>
              <w:t>Национальный проект</w:t>
            </w:r>
          </w:p>
        </w:tc>
        <w:tc>
          <w:tcPr>
            <w:tcW w:w="989" w:type="pct"/>
            <w:vAlign w:val="center"/>
          </w:tcPr>
          <w:p w:rsidR="00C52171" w:rsidRPr="000F007E" w:rsidRDefault="00C52171" w:rsidP="000F00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007E">
              <w:rPr>
                <w:rFonts w:ascii="Arial" w:hAnsi="Arial" w:cs="Arial"/>
                <w:b/>
                <w:sz w:val="22"/>
                <w:szCs w:val="22"/>
              </w:rPr>
              <w:t>Куратор муниципальной составляющей национальных проектов</w:t>
            </w:r>
          </w:p>
        </w:tc>
        <w:tc>
          <w:tcPr>
            <w:tcW w:w="1525" w:type="pct"/>
            <w:vAlign w:val="center"/>
          </w:tcPr>
          <w:p w:rsidR="00C52171" w:rsidRPr="000F007E" w:rsidRDefault="00C52171" w:rsidP="000F00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007E">
              <w:rPr>
                <w:rFonts w:ascii="Arial" w:hAnsi="Arial" w:cs="Arial"/>
                <w:b/>
                <w:sz w:val="22"/>
                <w:szCs w:val="22"/>
              </w:rPr>
              <w:t>Руководитель муниципальной составляющей национальных проектов</w:t>
            </w:r>
          </w:p>
        </w:tc>
        <w:tc>
          <w:tcPr>
            <w:tcW w:w="1514" w:type="pct"/>
            <w:vAlign w:val="center"/>
          </w:tcPr>
          <w:p w:rsidR="00C52171" w:rsidRPr="000F007E" w:rsidRDefault="00C52171" w:rsidP="000F00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007E">
              <w:rPr>
                <w:rFonts w:ascii="Arial" w:hAnsi="Arial" w:cs="Arial"/>
                <w:b/>
                <w:sz w:val="22"/>
                <w:szCs w:val="22"/>
              </w:rPr>
              <w:t>Администратор</w:t>
            </w:r>
          </w:p>
          <w:p w:rsidR="00C52171" w:rsidRPr="000F007E" w:rsidRDefault="00C52171" w:rsidP="000F00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007E">
              <w:rPr>
                <w:rFonts w:ascii="Arial" w:hAnsi="Arial" w:cs="Arial"/>
                <w:b/>
                <w:sz w:val="22"/>
                <w:szCs w:val="22"/>
              </w:rPr>
              <w:t>муниципальной составляющей национальных проектов</w:t>
            </w:r>
          </w:p>
        </w:tc>
      </w:tr>
      <w:tr w:rsidR="004541DD" w:rsidTr="00161877">
        <w:tc>
          <w:tcPr>
            <w:tcW w:w="972" w:type="pct"/>
          </w:tcPr>
          <w:p w:rsidR="00C52171" w:rsidRPr="000F007E" w:rsidRDefault="00BA1219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989" w:type="pct"/>
          </w:tcPr>
          <w:p w:rsidR="00C52171" w:rsidRPr="000F007E" w:rsidRDefault="000226D4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Виноградова Н.Н., Глава района</w:t>
            </w:r>
          </w:p>
        </w:tc>
        <w:tc>
          <w:tcPr>
            <w:tcW w:w="1525" w:type="pct"/>
          </w:tcPr>
          <w:p w:rsidR="00C52171" w:rsidRPr="000F007E" w:rsidRDefault="001775B0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Сысоева Т.А., заведующая О</w:t>
            </w:r>
            <w:r w:rsidR="00144DD9" w:rsidRPr="000F007E">
              <w:rPr>
                <w:rFonts w:ascii="Arial" w:hAnsi="Arial" w:cs="Arial"/>
                <w:sz w:val="22"/>
                <w:szCs w:val="22"/>
              </w:rPr>
              <w:t>тделом образования</w:t>
            </w:r>
          </w:p>
        </w:tc>
        <w:tc>
          <w:tcPr>
            <w:tcW w:w="1514" w:type="pct"/>
          </w:tcPr>
          <w:p w:rsidR="00C52171" w:rsidRPr="000F007E" w:rsidRDefault="00144DD9" w:rsidP="00177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 xml:space="preserve">Павлова Ю.В., заместитель заведующего </w:t>
            </w:r>
            <w:r w:rsidR="001775B0" w:rsidRPr="000F007E">
              <w:rPr>
                <w:rFonts w:ascii="Arial" w:hAnsi="Arial" w:cs="Arial"/>
                <w:sz w:val="22"/>
                <w:szCs w:val="22"/>
              </w:rPr>
              <w:t>О</w:t>
            </w:r>
            <w:r w:rsidRPr="000F007E">
              <w:rPr>
                <w:rFonts w:ascii="Arial" w:hAnsi="Arial" w:cs="Arial"/>
                <w:sz w:val="22"/>
                <w:szCs w:val="22"/>
              </w:rPr>
              <w:t>тделом образования</w:t>
            </w:r>
          </w:p>
        </w:tc>
      </w:tr>
      <w:tr w:rsidR="004541DD" w:rsidTr="00161877">
        <w:tc>
          <w:tcPr>
            <w:tcW w:w="972" w:type="pct"/>
          </w:tcPr>
          <w:p w:rsidR="00C52171" w:rsidRPr="000F007E" w:rsidRDefault="00BA1219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989" w:type="pct"/>
          </w:tcPr>
          <w:p w:rsidR="00C52171" w:rsidRPr="000F007E" w:rsidRDefault="000226D4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Громова О.Б., управляющий делами</w:t>
            </w:r>
          </w:p>
        </w:tc>
        <w:tc>
          <w:tcPr>
            <w:tcW w:w="1525" w:type="pct"/>
          </w:tcPr>
          <w:p w:rsidR="00C52171" w:rsidRPr="000F007E" w:rsidRDefault="00144DD9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Баженова Д.Д., председатель Комитета по делам культуры</w:t>
            </w:r>
          </w:p>
        </w:tc>
        <w:tc>
          <w:tcPr>
            <w:tcW w:w="1514" w:type="pct"/>
          </w:tcPr>
          <w:p w:rsidR="00C52171" w:rsidRPr="001E1A90" w:rsidRDefault="00144DD9" w:rsidP="001E1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A90">
              <w:rPr>
                <w:rFonts w:ascii="Arial" w:hAnsi="Arial" w:cs="Arial"/>
                <w:sz w:val="22"/>
                <w:szCs w:val="22"/>
              </w:rPr>
              <w:t>Баженова Д.Д., председатель Комитета по делам культуры (на период вакансии по должности заместителя председателя Комитета по делам культуры)</w:t>
            </w:r>
            <w:r w:rsidR="001775B0" w:rsidRPr="001E1A9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775B0" w:rsidRPr="001E1A90" w:rsidRDefault="001775B0" w:rsidP="001E1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A90">
              <w:rPr>
                <w:rFonts w:ascii="Arial" w:hAnsi="Arial" w:cs="Arial"/>
                <w:sz w:val="22"/>
                <w:szCs w:val="22"/>
              </w:rPr>
              <w:t xml:space="preserve">Михайлова Е.В., директор </w:t>
            </w:r>
            <w:r w:rsidR="00942C81" w:rsidRPr="001E1A90">
              <w:rPr>
                <w:rFonts w:ascii="Arial" w:hAnsi="Arial" w:cs="Arial"/>
                <w:sz w:val="22"/>
                <w:szCs w:val="22"/>
              </w:rPr>
              <w:t>Муниципальн</w:t>
            </w:r>
            <w:r w:rsidR="00B53882" w:rsidRPr="001E1A90">
              <w:rPr>
                <w:rFonts w:ascii="Arial" w:hAnsi="Arial" w:cs="Arial"/>
                <w:sz w:val="22"/>
                <w:szCs w:val="22"/>
              </w:rPr>
              <w:t xml:space="preserve">ого бюджетного учреждения </w:t>
            </w:r>
            <w:r w:rsidR="00942C81" w:rsidRPr="001E1A90">
              <w:rPr>
                <w:rFonts w:ascii="Arial" w:hAnsi="Arial" w:cs="Arial"/>
                <w:sz w:val="22"/>
                <w:szCs w:val="22"/>
              </w:rPr>
              <w:t>культуры Лихославльского района «Районный центр культуры и досуга»</w:t>
            </w:r>
            <w:r w:rsidR="004021D2" w:rsidRPr="001E1A90">
              <w:rPr>
                <w:rFonts w:ascii="Arial" w:hAnsi="Arial" w:cs="Arial"/>
                <w:sz w:val="22"/>
                <w:szCs w:val="22"/>
              </w:rPr>
              <w:t xml:space="preserve"> (по согласованию)</w:t>
            </w:r>
            <w:r w:rsidR="00EE2578" w:rsidRPr="001E1A9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E2578" w:rsidRPr="001E1A90" w:rsidRDefault="009C300C" w:rsidP="001E1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A90">
              <w:rPr>
                <w:rFonts w:ascii="Arial" w:hAnsi="Arial" w:cs="Arial"/>
                <w:sz w:val="22"/>
                <w:szCs w:val="22"/>
              </w:rPr>
              <w:t>Камрикова М.Б., директор Муниципального бюджетного учреждения культуры «Лихославльская библиотека) (по согласованию);</w:t>
            </w:r>
          </w:p>
          <w:p w:rsidR="00B2334C" w:rsidRPr="001E1A90" w:rsidRDefault="00B2334C" w:rsidP="001E1A90">
            <w:pPr>
              <w:pStyle w:val="voice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A90">
              <w:rPr>
                <w:rFonts w:ascii="Arial" w:hAnsi="Arial" w:cs="Arial"/>
                <w:sz w:val="22"/>
                <w:szCs w:val="22"/>
              </w:rPr>
              <w:t xml:space="preserve">Никитина О.В., директор </w:t>
            </w:r>
            <w:r w:rsidRPr="001E1A90">
              <w:rPr>
                <w:rFonts w:ascii="Arial" w:hAnsi="Arial" w:cs="Arial"/>
                <w:bCs/>
                <w:sz w:val="22"/>
                <w:szCs w:val="22"/>
              </w:rPr>
              <w:t>Муниципального автономного учреждения дополнительного образования</w:t>
            </w:r>
          </w:p>
          <w:p w:rsidR="00EE2578" w:rsidRPr="001E1A90" w:rsidRDefault="00B2334C" w:rsidP="001E1A90">
            <w:pPr>
              <w:pStyle w:val="voice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A90">
              <w:rPr>
                <w:rFonts w:ascii="Arial" w:hAnsi="Arial" w:cs="Arial"/>
                <w:bCs/>
                <w:sz w:val="22"/>
                <w:szCs w:val="22"/>
              </w:rPr>
              <w:t>«Лихославльская детская школа искусств»</w:t>
            </w:r>
            <w:r w:rsidR="001E1A90">
              <w:rPr>
                <w:rFonts w:ascii="Arial" w:hAnsi="Arial" w:cs="Arial"/>
                <w:bCs/>
                <w:sz w:val="22"/>
                <w:szCs w:val="22"/>
              </w:rPr>
              <w:t xml:space="preserve"> (по согласованию)</w:t>
            </w:r>
          </w:p>
        </w:tc>
      </w:tr>
      <w:tr w:rsidR="004541DD" w:rsidTr="00161877">
        <w:tc>
          <w:tcPr>
            <w:tcW w:w="972" w:type="pct"/>
          </w:tcPr>
          <w:p w:rsidR="00C52171" w:rsidRPr="000F007E" w:rsidRDefault="00BA1219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Жилье и городская среда</w:t>
            </w:r>
          </w:p>
        </w:tc>
        <w:tc>
          <w:tcPr>
            <w:tcW w:w="989" w:type="pct"/>
          </w:tcPr>
          <w:p w:rsidR="00C52171" w:rsidRPr="000F007E" w:rsidRDefault="000226D4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Капытов С.Н., 1-ый заместитель главы администрации</w:t>
            </w:r>
          </w:p>
        </w:tc>
        <w:tc>
          <w:tcPr>
            <w:tcW w:w="1525" w:type="pct"/>
          </w:tcPr>
          <w:p w:rsidR="00C52171" w:rsidRPr="000F007E" w:rsidRDefault="001775B0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Кричкин М.Ю., заместитель главы администрации;</w:t>
            </w:r>
          </w:p>
          <w:p w:rsidR="001775B0" w:rsidRPr="000F007E" w:rsidRDefault="001775B0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Кружинова Е.М., заведующая отделом архитектуры, строительства и дорожной деятельности</w:t>
            </w:r>
          </w:p>
        </w:tc>
        <w:tc>
          <w:tcPr>
            <w:tcW w:w="1514" w:type="pct"/>
          </w:tcPr>
          <w:p w:rsidR="00C52171" w:rsidRPr="000F007E" w:rsidRDefault="00942C81" w:rsidP="00942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Александрова Е.Е., заместитель заведующего отделом ЖКХ и жилищной политики; Миткеева О.А., ведущий эксперт отдела ЖКХ и жилищной политики;</w:t>
            </w:r>
          </w:p>
          <w:p w:rsidR="00942C81" w:rsidRPr="000F007E" w:rsidRDefault="00B53882" w:rsidP="00942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Беляков А.Н., ведущий эксперт отдела архитектуры, строительства и дорожной деятельности;</w:t>
            </w:r>
          </w:p>
          <w:p w:rsidR="00B53882" w:rsidRPr="000F007E" w:rsidRDefault="004021D2" w:rsidP="00942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 xml:space="preserve">Орлова Е.С., заместитель заведующего </w:t>
            </w:r>
            <w:r w:rsidRPr="000F007E">
              <w:rPr>
                <w:rFonts w:ascii="Arial" w:hAnsi="Arial" w:cs="Arial"/>
                <w:sz w:val="22"/>
                <w:szCs w:val="22"/>
              </w:rPr>
              <w:lastRenderedPageBreak/>
              <w:t>отделом архитектуры, строительства и дорожной деятельности;</w:t>
            </w:r>
          </w:p>
          <w:p w:rsidR="004021D2" w:rsidRPr="000F007E" w:rsidRDefault="002079B2" w:rsidP="00942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Баранова Э.В., врио главы администрации городского поселения город Лихославль</w:t>
            </w:r>
            <w:r w:rsidR="00CF0314" w:rsidRPr="000F007E">
              <w:rPr>
                <w:rFonts w:ascii="Arial" w:hAnsi="Arial" w:cs="Arial"/>
                <w:sz w:val="22"/>
                <w:szCs w:val="22"/>
              </w:rPr>
              <w:t xml:space="preserve"> (по согласованию)</w:t>
            </w:r>
            <w:r w:rsidRPr="000F007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079B2" w:rsidRPr="000F007E" w:rsidRDefault="002079B2" w:rsidP="00942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Цветкова Ю.В., Глава городского поселения поселок Калашниково</w:t>
            </w:r>
            <w:r w:rsidR="00CF0314" w:rsidRPr="000F007E">
              <w:rPr>
                <w:rFonts w:ascii="Arial" w:hAnsi="Arial" w:cs="Arial"/>
                <w:sz w:val="22"/>
                <w:szCs w:val="22"/>
              </w:rPr>
              <w:t xml:space="preserve"> (по согласованию)</w:t>
            </w:r>
          </w:p>
        </w:tc>
      </w:tr>
      <w:tr w:rsidR="004541DD" w:rsidTr="00161877">
        <w:tc>
          <w:tcPr>
            <w:tcW w:w="972" w:type="pct"/>
          </w:tcPr>
          <w:p w:rsidR="00C52171" w:rsidRPr="000F007E" w:rsidRDefault="00437DE0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lastRenderedPageBreak/>
              <w:t>Безопасные и качественные автомобильные дороги</w:t>
            </w:r>
          </w:p>
        </w:tc>
        <w:tc>
          <w:tcPr>
            <w:tcW w:w="989" w:type="pct"/>
          </w:tcPr>
          <w:p w:rsidR="00C52171" w:rsidRPr="000F007E" w:rsidRDefault="00B52029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Капытов С.Н., 1-ый заместитель главы администрации</w:t>
            </w:r>
          </w:p>
        </w:tc>
        <w:tc>
          <w:tcPr>
            <w:tcW w:w="1525" w:type="pct"/>
          </w:tcPr>
          <w:p w:rsidR="00C52171" w:rsidRPr="000F007E" w:rsidRDefault="00CF0314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Кружинова Е.М., заведующая отделом архитектуры, строительства и дорожной деятельности</w:t>
            </w:r>
          </w:p>
        </w:tc>
        <w:tc>
          <w:tcPr>
            <w:tcW w:w="1514" w:type="pct"/>
          </w:tcPr>
          <w:p w:rsidR="00C52171" w:rsidRPr="000F007E" w:rsidRDefault="002079B2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Беляков А.Н., ведущий эксперт отдела архитектуры, строительства и дорожной деятельности</w:t>
            </w:r>
          </w:p>
        </w:tc>
      </w:tr>
      <w:tr w:rsidR="004541DD" w:rsidTr="00161877">
        <w:tc>
          <w:tcPr>
            <w:tcW w:w="972" w:type="pct"/>
          </w:tcPr>
          <w:p w:rsidR="00C52171" w:rsidRPr="000F007E" w:rsidRDefault="00437DE0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989" w:type="pct"/>
          </w:tcPr>
          <w:p w:rsidR="00C52171" w:rsidRPr="000F007E" w:rsidRDefault="00B52029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Артемьева А.В., заместитель главы администрации, начальник финансового отдела</w:t>
            </w:r>
          </w:p>
        </w:tc>
        <w:tc>
          <w:tcPr>
            <w:tcW w:w="1525" w:type="pct"/>
          </w:tcPr>
          <w:p w:rsidR="00C52171" w:rsidRPr="000F007E" w:rsidRDefault="00CF0314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 xml:space="preserve">Хаджимурадова Л.Е., заведующая отделом экономики и потребительского рынка </w:t>
            </w:r>
          </w:p>
        </w:tc>
        <w:tc>
          <w:tcPr>
            <w:tcW w:w="1514" w:type="pct"/>
          </w:tcPr>
          <w:p w:rsidR="00C52171" w:rsidRPr="000F007E" w:rsidRDefault="00CF0314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Комарова К.А., заместитель заведующего отделом экономики и потребительского рынка</w:t>
            </w:r>
          </w:p>
        </w:tc>
      </w:tr>
      <w:tr w:rsidR="004541DD" w:rsidTr="00161877">
        <w:tc>
          <w:tcPr>
            <w:tcW w:w="972" w:type="pct"/>
          </w:tcPr>
          <w:p w:rsidR="00C52171" w:rsidRPr="000F007E" w:rsidRDefault="001A50EC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Экология</w:t>
            </w:r>
          </w:p>
        </w:tc>
        <w:tc>
          <w:tcPr>
            <w:tcW w:w="989" w:type="pct"/>
          </w:tcPr>
          <w:p w:rsidR="00C52171" w:rsidRPr="000F007E" w:rsidRDefault="00B52029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Кричкин М.Ю., заместитель главы администрации</w:t>
            </w:r>
          </w:p>
        </w:tc>
        <w:tc>
          <w:tcPr>
            <w:tcW w:w="1525" w:type="pct"/>
          </w:tcPr>
          <w:p w:rsidR="00185922" w:rsidRPr="000F007E" w:rsidRDefault="00C90623" w:rsidP="007E4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Кричкин М.Ю., заместитель главы администрации</w:t>
            </w:r>
          </w:p>
        </w:tc>
        <w:tc>
          <w:tcPr>
            <w:tcW w:w="1514" w:type="pct"/>
          </w:tcPr>
          <w:p w:rsidR="00B1435D" w:rsidRPr="000F007E" w:rsidRDefault="00546B78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Александрова Е.Е., заместитель заведующего отделом ЖКХ и жилищной политики;</w:t>
            </w:r>
          </w:p>
          <w:p w:rsidR="00546B78" w:rsidRPr="000F007E" w:rsidRDefault="00546B78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Жогаль Т.А., председатель Комитета по управлению имуществом;</w:t>
            </w:r>
          </w:p>
          <w:p w:rsidR="00546B78" w:rsidRPr="000F007E" w:rsidRDefault="00546B78" w:rsidP="00546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Орлова Е.С., заместитель заведующего отделом архитектуры, строительства и дорожной деятельности</w:t>
            </w:r>
          </w:p>
        </w:tc>
      </w:tr>
      <w:tr w:rsidR="004541DD" w:rsidTr="00161877">
        <w:tc>
          <w:tcPr>
            <w:tcW w:w="972" w:type="pct"/>
          </w:tcPr>
          <w:p w:rsidR="00B52029" w:rsidRPr="000F007E" w:rsidRDefault="00B52029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Демография</w:t>
            </w:r>
          </w:p>
        </w:tc>
        <w:tc>
          <w:tcPr>
            <w:tcW w:w="989" w:type="pct"/>
          </w:tcPr>
          <w:p w:rsidR="00B52029" w:rsidRPr="000F007E" w:rsidRDefault="00B52029" w:rsidP="00607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Капытов С.Н., 1-ый заместитель главы администрации</w:t>
            </w:r>
          </w:p>
        </w:tc>
        <w:tc>
          <w:tcPr>
            <w:tcW w:w="1525" w:type="pct"/>
          </w:tcPr>
          <w:p w:rsidR="00C90623" w:rsidRPr="000F007E" w:rsidRDefault="00C90623" w:rsidP="00C90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 xml:space="preserve">Артемьева А.В., заместитель главы администрации, начальник финансового отдела; </w:t>
            </w:r>
          </w:p>
          <w:p w:rsidR="00C90623" w:rsidRPr="000F007E" w:rsidRDefault="00C90623" w:rsidP="00C90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Сысоева Т.А., заведующая Отделом образования;</w:t>
            </w:r>
          </w:p>
          <w:p w:rsidR="00B52029" w:rsidRPr="000F007E" w:rsidRDefault="00C90623" w:rsidP="00C90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Широкова О.А., заведующая отделом по физической культуре, спорту и молодежной политике</w:t>
            </w:r>
          </w:p>
        </w:tc>
        <w:tc>
          <w:tcPr>
            <w:tcW w:w="1514" w:type="pct"/>
          </w:tcPr>
          <w:p w:rsidR="00C90623" w:rsidRPr="000F007E" w:rsidRDefault="00C90623" w:rsidP="00C90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Павлова Ю.В., заместитель заведующего Отделом образования;</w:t>
            </w:r>
          </w:p>
          <w:p w:rsidR="00C90623" w:rsidRPr="000F007E" w:rsidRDefault="00C90623" w:rsidP="00C90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Широкова О.А., заведующая отделом по физической культуре, спорту и молодежной политике;</w:t>
            </w:r>
          </w:p>
          <w:p w:rsidR="00B52029" w:rsidRPr="000F007E" w:rsidRDefault="00C90623" w:rsidP="00C90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Шишова Л.А., г</w:t>
            </w:r>
            <w:r w:rsidR="000F007E">
              <w:rPr>
                <w:rFonts w:ascii="Arial" w:hAnsi="Arial" w:cs="Arial"/>
                <w:sz w:val="22"/>
                <w:szCs w:val="22"/>
              </w:rPr>
              <w:t>л</w:t>
            </w:r>
            <w:r w:rsidRPr="000F007E">
              <w:rPr>
                <w:rFonts w:ascii="Arial" w:hAnsi="Arial" w:cs="Arial"/>
                <w:sz w:val="22"/>
                <w:szCs w:val="22"/>
              </w:rPr>
              <w:t>а</w:t>
            </w:r>
            <w:r w:rsidR="000F007E">
              <w:rPr>
                <w:rFonts w:ascii="Arial" w:hAnsi="Arial" w:cs="Arial"/>
                <w:sz w:val="22"/>
                <w:szCs w:val="22"/>
              </w:rPr>
              <w:t>вн</w:t>
            </w:r>
            <w:r w:rsidRPr="000F007E">
              <w:rPr>
                <w:rFonts w:ascii="Arial" w:hAnsi="Arial" w:cs="Arial"/>
                <w:sz w:val="22"/>
                <w:szCs w:val="22"/>
              </w:rPr>
              <w:t>ый врач ГБУЗ «Лихославльская ЦРБ (по согласованию)</w:t>
            </w:r>
          </w:p>
        </w:tc>
      </w:tr>
      <w:tr w:rsidR="00161877" w:rsidTr="00161877">
        <w:tc>
          <w:tcPr>
            <w:tcW w:w="972" w:type="pct"/>
          </w:tcPr>
          <w:p w:rsidR="00B52029" w:rsidRPr="000F007E" w:rsidRDefault="00B52029" w:rsidP="001A5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Здравоохранение</w:t>
            </w:r>
          </w:p>
        </w:tc>
        <w:tc>
          <w:tcPr>
            <w:tcW w:w="989" w:type="pct"/>
          </w:tcPr>
          <w:p w:rsidR="00B52029" w:rsidRPr="000F007E" w:rsidRDefault="00B52029" w:rsidP="006076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Артемьева А.В., заместитель главы администрации, начальник финансового отдела</w:t>
            </w:r>
          </w:p>
        </w:tc>
        <w:tc>
          <w:tcPr>
            <w:tcW w:w="1525" w:type="pct"/>
          </w:tcPr>
          <w:p w:rsidR="00B52029" w:rsidRPr="000F007E" w:rsidRDefault="004541DD" w:rsidP="00E63B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Артемьева А.В., заместитель главы администрации, начальник финансового отдела</w:t>
            </w:r>
          </w:p>
        </w:tc>
        <w:tc>
          <w:tcPr>
            <w:tcW w:w="1514" w:type="pct"/>
          </w:tcPr>
          <w:p w:rsidR="009F7DEA" w:rsidRDefault="001E1A90" w:rsidP="001E1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 xml:space="preserve">Жогаль Т.А., председатель Комитета по управлению имуществом; </w:t>
            </w:r>
          </w:p>
          <w:p w:rsidR="001E1A90" w:rsidRDefault="009F7DEA" w:rsidP="001E1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Кружинова Е.М., заведующая отделом архитектуры, строительства и дорожной деятельности</w:t>
            </w:r>
          </w:p>
          <w:p w:rsidR="00B52029" w:rsidRPr="000F007E" w:rsidRDefault="001E1A90" w:rsidP="009F7D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07E">
              <w:rPr>
                <w:rFonts w:ascii="Arial" w:hAnsi="Arial" w:cs="Arial"/>
                <w:sz w:val="22"/>
                <w:szCs w:val="22"/>
              </w:rPr>
              <w:t>Шишова Л.А., г</w:t>
            </w: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0F007E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вн</w:t>
            </w:r>
            <w:r w:rsidRPr="000F007E">
              <w:rPr>
                <w:rFonts w:ascii="Arial" w:hAnsi="Arial" w:cs="Arial"/>
                <w:sz w:val="22"/>
                <w:szCs w:val="22"/>
              </w:rPr>
              <w:t>ый врач ГБУЗ «Лихославльская ЦРБ (по согласованию)</w:t>
            </w:r>
          </w:p>
        </w:tc>
      </w:tr>
    </w:tbl>
    <w:p w:rsidR="00C52171" w:rsidRDefault="00C52171" w:rsidP="00E63B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52171" w:rsidSect="004541D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22DB"/>
    <w:multiLevelType w:val="hybridMultilevel"/>
    <w:tmpl w:val="632E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335AED"/>
    <w:rsid w:val="00016CDA"/>
    <w:rsid w:val="000226D4"/>
    <w:rsid w:val="000472BA"/>
    <w:rsid w:val="000A0EF7"/>
    <w:rsid w:val="000B020D"/>
    <w:rsid w:val="000F007E"/>
    <w:rsid w:val="0010267E"/>
    <w:rsid w:val="00112E5E"/>
    <w:rsid w:val="0012095A"/>
    <w:rsid w:val="00144DD9"/>
    <w:rsid w:val="00146FD3"/>
    <w:rsid w:val="00161877"/>
    <w:rsid w:val="001775B0"/>
    <w:rsid w:val="00185922"/>
    <w:rsid w:val="001A50EC"/>
    <w:rsid w:val="001E1A90"/>
    <w:rsid w:val="002079B2"/>
    <w:rsid w:val="00212133"/>
    <w:rsid w:val="002977FA"/>
    <w:rsid w:val="00335AED"/>
    <w:rsid w:val="00364312"/>
    <w:rsid w:val="003B7EB7"/>
    <w:rsid w:val="003C373D"/>
    <w:rsid w:val="003F14CE"/>
    <w:rsid w:val="004021D2"/>
    <w:rsid w:val="0041453A"/>
    <w:rsid w:val="00437DE0"/>
    <w:rsid w:val="004541DD"/>
    <w:rsid w:val="00455DB7"/>
    <w:rsid w:val="00460E7E"/>
    <w:rsid w:val="00494E4A"/>
    <w:rsid w:val="004A1FD4"/>
    <w:rsid w:val="004C2C3E"/>
    <w:rsid w:val="00502D4F"/>
    <w:rsid w:val="00521958"/>
    <w:rsid w:val="00525ED7"/>
    <w:rsid w:val="00546B78"/>
    <w:rsid w:val="00571A5B"/>
    <w:rsid w:val="00573DE0"/>
    <w:rsid w:val="005D75C1"/>
    <w:rsid w:val="00607268"/>
    <w:rsid w:val="00644696"/>
    <w:rsid w:val="00667378"/>
    <w:rsid w:val="00685739"/>
    <w:rsid w:val="006B619B"/>
    <w:rsid w:val="006C3394"/>
    <w:rsid w:val="006C7BA2"/>
    <w:rsid w:val="00711435"/>
    <w:rsid w:val="00761BDC"/>
    <w:rsid w:val="007E4F33"/>
    <w:rsid w:val="00810CEE"/>
    <w:rsid w:val="00855759"/>
    <w:rsid w:val="00880E8B"/>
    <w:rsid w:val="00897E81"/>
    <w:rsid w:val="008C60DE"/>
    <w:rsid w:val="00942C81"/>
    <w:rsid w:val="00945AC8"/>
    <w:rsid w:val="009722E3"/>
    <w:rsid w:val="009B58B9"/>
    <w:rsid w:val="009C300C"/>
    <w:rsid w:val="009D00F0"/>
    <w:rsid w:val="009E1613"/>
    <w:rsid w:val="009F7DEA"/>
    <w:rsid w:val="00A42B58"/>
    <w:rsid w:val="00AA2BA5"/>
    <w:rsid w:val="00AE07CB"/>
    <w:rsid w:val="00B1435D"/>
    <w:rsid w:val="00B2334C"/>
    <w:rsid w:val="00B52029"/>
    <w:rsid w:val="00B53882"/>
    <w:rsid w:val="00B55565"/>
    <w:rsid w:val="00B662CE"/>
    <w:rsid w:val="00B877FB"/>
    <w:rsid w:val="00B9728B"/>
    <w:rsid w:val="00BA1219"/>
    <w:rsid w:val="00BC3B7C"/>
    <w:rsid w:val="00BE3BDE"/>
    <w:rsid w:val="00BF496A"/>
    <w:rsid w:val="00C008B6"/>
    <w:rsid w:val="00C52171"/>
    <w:rsid w:val="00C8745D"/>
    <w:rsid w:val="00C90623"/>
    <w:rsid w:val="00C9202A"/>
    <w:rsid w:val="00CA56CB"/>
    <w:rsid w:val="00CD5AB1"/>
    <w:rsid w:val="00CF0314"/>
    <w:rsid w:val="00CF0940"/>
    <w:rsid w:val="00D07E20"/>
    <w:rsid w:val="00D52330"/>
    <w:rsid w:val="00D9356B"/>
    <w:rsid w:val="00DB2976"/>
    <w:rsid w:val="00DE5C91"/>
    <w:rsid w:val="00E417A0"/>
    <w:rsid w:val="00E56AAC"/>
    <w:rsid w:val="00E63B1D"/>
    <w:rsid w:val="00E96881"/>
    <w:rsid w:val="00EA429A"/>
    <w:rsid w:val="00EC460A"/>
    <w:rsid w:val="00EE2578"/>
    <w:rsid w:val="00EE6623"/>
    <w:rsid w:val="00F3623D"/>
    <w:rsid w:val="00F36DAC"/>
    <w:rsid w:val="00F40B2B"/>
    <w:rsid w:val="00FA3650"/>
    <w:rsid w:val="00FD0320"/>
    <w:rsid w:val="00FF2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30"/>
  </w:style>
  <w:style w:type="paragraph" w:styleId="1">
    <w:name w:val="heading 1"/>
    <w:basedOn w:val="a"/>
    <w:next w:val="a"/>
    <w:link w:val="10"/>
    <w:uiPriority w:val="9"/>
    <w:qFormat/>
    <w:rsid w:val="003C373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7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rsid w:val="00BF496A"/>
    <w:pPr>
      <w:tabs>
        <w:tab w:val="left" w:pos="0"/>
        <w:tab w:val="left" w:pos="142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F49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rsid w:val="00212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B2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23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73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73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50F2-61A8-4CB2-9255-37DB8A6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2-10T11:26:00Z</cp:lastPrinted>
  <dcterms:created xsi:type="dcterms:W3CDTF">2018-12-06T09:21:00Z</dcterms:created>
  <dcterms:modified xsi:type="dcterms:W3CDTF">2018-12-10T11:28:00Z</dcterms:modified>
</cp:coreProperties>
</file>